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7A15" w14:textId="77777777" w:rsidR="000C2362" w:rsidRDefault="000C2362" w:rsidP="003F3942">
      <w:pPr>
        <w:spacing w:after="0" w:line="240" w:lineRule="auto"/>
      </w:pPr>
      <w:r>
        <w:separator/>
      </w:r>
    </w:p>
  </w:endnote>
  <w:endnote w:type="continuationSeparator" w:id="0">
    <w:p w14:paraId="0DFC46BE" w14:textId="77777777" w:rsidR="000C2362" w:rsidRDefault="000C2362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7D0B" w14:textId="77777777" w:rsidR="000C2362" w:rsidRDefault="000C2362" w:rsidP="003F3942">
      <w:pPr>
        <w:spacing w:after="0" w:line="240" w:lineRule="auto"/>
      </w:pPr>
      <w:r>
        <w:separator/>
      </w:r>
    </w:p>
  </w:footnote>
  <w:footnote w:type="continuationSeparator" w:id="0">
    <w:p w14:paraId="0DE11162" w14:textId="77777777" w:rsidR="000C2362" w:rsidRDefault="000C2362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C2362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97C86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655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CEE1-960E-4DB1-A8C9-0F5DB0B7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home</cp:lastModifiedBy>
  <cp:revision>2</cp:revision>
  <cp:lastPrinted>2022-06-11T07:50:00Z</cp:lastPrinted>
  <dcterms:created xsi:type="dcterms:W3CDTF">2022-10-03T10:39:00Z</dcterms:created>
  <dcterms:modified xsi:type="dcterms:W3CDTF">2022-10-03T10:39:00Z</dcterms:modified>
</cp:coreProperties>
</file>